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2D0" w14:textId="5304D5FE" w:rsidR="0099643B" w:rsidRPr="00D50453" w:rsidRDefault="00D50453" w:rsidP="00954C1B">
      <w:pPr>
        <w:spacing w:afterLines="50" w:after="156" w:line="288" w:lineRule="auto"/>
        <w:jc w:val="center"/>
        <w:rPr>
          <w:rFonts w:ascii="华文中宋" w:eastAsia="华文中宋" w:hAnsi="华文中宋"/>
          <w:sz w:val="28"/>
          <w:szCs w:val="28"/>
          <w:u w:val="double"/>
        </w:rPr>
      </w:pPr>
      <w:r w:rsidRPr="00D50453">
        <w:rPr>
          <w:rFonts w:ascii="华文中宋" w:eastAsia="华文中宋" w:hAnsi="华文中宋" w:hint="eastAsia"/>
          <w:sz w:val="28"/>
          <w:szCs w:val="28"/>
          <w:u w:val="double"/>
        </w:rPr>
        <w:t>计算机程序设计实验报告 实验一</w:t>
      </w:r>
    </w:p>
    <w:p w14:paraId="2985CE95" w14:textId="21D4B0B3" w:rsidR="00D50453" w:rsidRDefault="00D50453" w:rsidP="00954C1B">
      <w:pPr>
        <w:spacing w:line="288" w:lineRule="auto"/>
        <w:jc w:val="center"/>
        <w:rPr>
          <w:rFonts w:ascii="楷体" w:eastAsia="楷体" w:hAnsi="楷体"/>
          <w:sz w:val="24"/>
          <w:szCs w:val="24"/>
        </w:rPr>
      </w:pPr>
      <w:r w:rsidRPr="003F4156">
        <w:rPr>
          <w:rFonts w:ascii="楷体" w:eastAsia="楷体" w:hAnsi="楷体" w:hint="eastAsia"/>
          <w:sz w:val="24"/>
          <w:szCs w:val="24"/>
        </w:rPr>
        <w:t>学号：</w:t>
      </w:r>
      <w:r w:rsidR="00175554">
        <w:rPr>
          <w:rFonts w:ascii="楷体" w:eastAsia="楷体" w:hAnsi="楷体"/>
          <w:sz w:val="24"/>
          <w:szCs w:val="24"/>
        </w:rPr>
        <w:t>PB22020514</w:t>
      </w:r>
      <w:r w:rsidRPr="003F4156">
        <w:rPr>
          <w:rFonts w:ascii="楷体" w:eastAsia="楷体" w:hAnsi="楷体" w:hint="eastAsia"/>
          <w:sz w:val="24"/>
          <w:szCs w:val="24"/>
        </w:rPr>
        <w:t xml:space="preserve"> </w:t>
      </w:r>
      <w:r w:rsidRPr="003F4156">
        <w:rPr>
          <w:rFonts w:ascii="楷体" w:eastAsia="楷体" w:hAnsi="楷体"/>
          <w:sz w:val="24"/>
          <w:szCs w:val="24"/>
        </w:rPr>
        <w:t xml:space="preserve">    </w:t>
      </w:r>
      <w:r w:rsidR="003F4156">
        <w:rPr>
          <w:rFonts w:ascii="楷体" w:eastAsia="楷体" w:hAnsi="楷体"/>
          <w:sz w:val="24"/>
          <w:szCs w:val="24"/>
        </w:rPr>
        <w:t xml:space="preserve"> </w:t>
      </w:r>
      <w:r w:rsidRPr="003F4156">
        <w:rPr>
          <w:rFonts w:ascii="楷体" w:eastAsia="楷体" w:hAnsi="楷体" w:hint="eastAsia"/>
          <w:sz w:val="24"/>
          <w:szCs w:val="24"/>
        </w:rPr>
        <w:t>姓名：</w:t>
      </w:r>
      <w:r w:rsidR="00175554">
        <w:rPr>
          <w:rFonts w:ascii="楷体" w:eastAsia="楷体" w:hAnsi="楷体" w:hint="eastAsia"/>
          <w:sz w:val="24"/>
          <w:szCs w:val="24"/>
        </w:rPr>
        <w:t>郭东昊</w:t>
      </w:r>
    </w:p>
    <w:p w14:paraId="5D7FEF12" w14:textId="028CF101" w:rsidR="003A7EA6" w:rsidRPr="003F4156" w:rsidRDefault="004A741C" w:rsidP="004A741C">
      <w:pPr>
        <w:spacing w:line="288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、实验题目</w:t>
      </w:r>
    </w:p>
    <w:p w14:paraId="378D4D85" w14:textId="3ED32097" w:rsidR="003F4156" w:rsidRPr="003A7EA6" w:rsidRDefault="009F6B63" w:rsidP="00954C1B">
      <w:pPr>
        <w:spacing w:line="288" w:lineRule="auto"/>
        <w:rPr>
          <w:rFonts w:ascii="宋体" w:eastAsia="宋体" w:hAnsi="宋体"/>
          <w:b/>
        </w:rPr>
      </w:pPr>
      <w:r w:rsidRPr="003A7EA6">
        <w:rPr>
          <w:rFonts w:ascii="宋体" w:eastAsia="宋体" w:hAnsi="宋体"/>
          <w:b/>
        </w:rPr>
        <w:t>1.</w:t>
      </w:r>
      <w:r w:rsidR="00D04E8A">
        <w:rPr>
          <w:rFonts w:ascii="宋体" w:eastAsia="宋体" w:hAnsi="宋体"/>
          <w:b/>
        </w:rPr>
        <w:t>99</w:t>
      </w:r>
      <w:r w:rsidR="004F0B14">
        <w:rPr>
          <w:rFonts w:ascii="宋体" w:eastAsia="宋体" w:hAnsi="宋体" w:hint="eastAsia"/>
          <w:b/>
        </w:rPr>
        <w:t>页</w:t>
      </w:r>
      <w:r w:rsidR="00D04E8A">
        <w:rPr>
          <w:rFonts w:ascii="宋体" w:eastAsia="宋体" w:hAnsi="宋体"/>
          <w:b/>
        </w:rPr>
        <w:t>2.5.2.2</w:t>
      </w:r>
      <w:r w:rsidR="00F84ACA">
        <w:rPr>
          <w:rFonts w:ascii="宋体" w:eastAsia="宋体" w:hAnsi="宋体"/>
          <w:b/>
        </w:rPr>
        <w:t xml:space="preserve"> </w:t>
      </w:r>
      <w:r w:rsidR="00D04E8A">
        <w:rPr>
          <w:rFonts w:ascii="宋体" w:eastAsia="宋体" w:hAnsi="宋体" w:hint="eastAsia"/>
          <w:b/>
        </w:rPr>
        <w:t>结构体数组的输入与查找</w:t>
      </w:r>
    </w:p>
    <w:p w14:paraId="773CA363" w14:textId="147CD834" w:rsidR="00C267A2" w:rsidRPr="000F33C8" w:rsidRDefault="00C267A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B63" w:rsidRPr="0016036A" w14:paraId="22ECD64D" w14:textId="77777777" w:rsidTr="00C267A2">
        <w:trPr>
          <w:trHeight w:val="2280"/>
        </w:trPr>
        <w:tc>
          <w:tcPr>
            <w:tcW w:w="8296" w:type="dxa"/>
          </w:tcPr>
          <w:p w14:paraId="1CD4988B" w14:textId="5D7B40AC" w:rsidR="002E2FAE" w:rsidRPr="0016036A" w:rsidRDefault="00D04E8A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>
              <w:rPr>
                <w:noProof/>
              </w:rPr>
              <w:drawing>
                <wp:inline distT="0" distB="0" distL="0" distR="0" wp14:anchorId="5C6CDC47" wp14:editId="574B68CF">
                  <wp:extent cx="5274310" cy="5934075"/>
                  <wp:effectExtent l="0" t="0" r="254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38D94" w14:textId="2D187134" w:rsidR="009F6B63" w:rsidRPr="000F33C8" w:rsidRDefault="00191FD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="00616676" w:rsidRPr="000F33C8">
        <w:rPr>
          <w:rFonts w:ascii="楷体" w:eastAsia="楷体" w:hAnsi="楷体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7A2" w:rsidRPr="0016036A" w14:paraId="11E88032" w14:textId="77777777" w:rsidTr="00C267A2">
        <w:tc>
          <w:tcPr>
            <w:tcW w:w="8296" w:type="dxa"/>
          </w:tcPr>
          <w:p w14:paraId="1FF050D5" w14:textId="23E97BFF" w:rsidR="00C047EC" w:rsidRPr="00EA7CA4" w:rsidRDefault="00C047EC" w:rsidP="00954C1B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6CC58C0D" w14:textId="77777777" w:rsidR="00D04E8A" w:rsidRPr="00D04E8A" w:rsidRDefault="00D04E8A" w:rsidP="00D04E8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D04E8A">
              <w:rPr>
                <w:rFonts w:ascii="Courier New" w:eastAsia="楷体" w:hAnsi="Courier New" w:hint="eastAsia"/>
                <w:b/>
              </w:rPr>
              <w:t>有几位同学？</w:t>
            </w:r>
            <w:r w:rsidRPr="00D04E8A">
              <w:rPr>
                <w:rFonts w:ascii="Courier New" w:eastAsia="楷体" w:hAnsi="Courier New"/>
                <w:b/>
                <w:color w:val="00B050"/>
              </w:rPr>
              <w:t>3</w:t>
            </w:r>
          </w:p>
          <w:p w14:paraId="719AC555" w14:textId="77777777" w:rsidR="00D04E8A" w:rsidRPr="00D04E8A" w:rsidRDefault="00D04E8A" w:rsidP="00D04E8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D04E8A">
              <w:rPr>
                <w:rFonts w:ascii="Courier New" w:eastAsia="楷体" w:hAnsi="Courier New" w:hint="eastAsia"/>
                <w:b/>
              </w:rPr>
              <w:t>输入</w:t>
            </w:r>
            <w:r w:rsidRPr="00D04E8A">
              <w:rPr>
                <w:rFonts w:ascii="Courier New" w:eastAsia="楷体" w:hAnsi="Courier New"/>
                <w:b/>
              </w:rPr>
              <w:t>3</w:t>
            </w:r>
            <w:r w:rsidRPr="00D04E8A">
              <w:rPr>
                <w:rFonts w:ascii="Courier New" w:eastAsia="楷体" w:hAnsi="Courier New"/>
                <w:b/>
              </w:rPr>
              <w:t>位同学的信息</w:t>
            </w:r>
            <w:r w:rsidRPr="00D04E8A">
              <w:rPr>
                <w:rFonts w:ascii="Courier New" w:eastAsia="楷体" w:hAnsi="Courier New"/>
                <w:b/>
              </w:rPr>
              <w:t>:</w:t>
            </w:r>
            <w:r w:rsidRPr="00D04E8A">
              <w:rPr>
                <w:rFonts w:ascii="Courier New" w:eastAsia="楷体" w:hAnsi="Courier New"/>
                <w:b/>
              </w:rPr>
              <w:t>编号</w:t>
            </w:r>
            <w:r w:rsidRPr="00D04E8A">
              <w:rPr>
                <w:rFonts w:ascii="Courier New" w:eastAsia="楷体" w:hAnsi="Courier New"/>
                <w:b/>
              </w:rPr>
              <w:t xml:space="preserve">  </w:t>
            </w:r>
            <w:r w:rsidRPr="00D04E8A">
              <w:rPr>
                <w:rFonts w:ascii="Courier New" w:eastAsia="楷体" w:hAnsi="Courier New"/>
                <w:b/>
              </w:rPr>
              <w:t>姓名</w:t>
            </w:r>
            <w:r w:rsidRPr="00D04E8A">
              <w:rPr>
                <w:rFonts w:ascii="Courier New" w:eastAsia="楷体" w:hAnsi="Courier New"/>
                <w:b/>
              </w:rPr>
              <w:t xml:space="preserve">  </w:t>
            </w:r>
            <w:r w:rsidRPr="00D04E8A">
              <w:rPr>
                <w:rFonts w:ascii="Courier New" w:eastAsia="楷体" w:hAnsi="Courier New"/>
                <w:b/>
              </w:rPr>
              <w:t>性别</w:t>
            </w:r>
            <w:r w:rsidRPr="00D04E8A">
              <w:rPr>
                <w:rFonts w:ascii="Courier New" w:eastAsia="楷体" w:hAnsi="Courier New"/>
                <w:b/>
              </w:rPr>
              <w:t xml:space="preserve">  </w:t>
            </w:r>
            <w:r w:rsidRPr="00D04E8A">
              <w:rPr>
                <w:rFonts w:ascii="Courier New" w:eastAsia="楷体" w:hAnsi="Courier New"/>
                <w:b/>
              </w:rPr>
              <w:t>成绩</w:t>
            </w:r>
          </w:p>
          <w:p w14:paraId="59913C66" w14:textId="77777777" w:rsidR="00D04E8A" w:rsidRPr="00D04E8A" w:rsidRDefault="00D04E8A" w:rsidP="00D04E8A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D04E8A">
              <w:rPr>
                <w:rFonts w:ascii="Courier New" w:eastAsia="楷体" w:hAnsi="Courier New"/>
                <w:b/>
                <w:color w:val="00B050"/>
              </w:rPr>
              <w:t>101 zhang M 87.5</w:t>
            </w:r>
          </w:p>
          <w:p w14:paraId="33C6EBE6" w14:textId="77777777" w:rsidR="00D04E8A" w:rsidRPr="00D04E8A" w:rsidRDefault="00D04E8A" w:rsidP="00D04E8A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D04E8A">
              <w:rPr>
                <w:rFonts w:ascii="Courier New" w:eastAsia="楷体" w:hAnsi="Courier New"/>
                <w:b/>
                <w:color w:val="00B050"/>
              </w:rPr>
              <w:lastRenderedPageBreak/>
              <w:t>103 li M 88</w:t>
            </w:r>
          </w:p>
          <w:p w14:paraId="71549E09" w14:textId="77777777" w:rsidR="00D04E8A" w:rsidRPr="00D04E8A" w:rsidRDefault="00D04E8A" w:rsidP="00D04E8A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D04E8A">
              <w:rPr>
                <w:rFonts w:ascii="Courier New" w:eastAsia="楷体" w:hAnsi="Courier New"/>
                <w:b/>
                <w:color w:val="00B050"/>
              </w:rPr>
              <w:t>102 wang F 86</w:t>
            </w:r>
          </w:p>
          <w:p w14:paraId="563FA40C" w14:textId="77777777" w:rsidR="00D04E8A" w:rsidRPr="00D04E8A" w:rsidRDefault="00D04E8A" w:rsidP="00D04E8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D04E8A">
              <w:rPr>
                <w:rFonts w:ascii="Courier New" w:eastAsia="楷体" w:hAnsi="Courier New" w:hint="eastAsia"/>
                <w:b/>
              </w:rPr>
              <w:t>输入查找方式（</w:t>
            </w:r>
            <w:r w:rsidRPr="00D04E8A">
              <w:rPr>
                <w:rFonts w:ascii="Courier New" w:eastAsia="楷体" w:hAnsi="Courier New"/>
                <w:b/>
              </w:rPr>
              <w:t>0-</w:t>
            </w:r>
            <w:r w:rsidRPr="00D04E8A">
              <w:rPr>
                <w:rFonts w:ascii="Courier New" w:eastAsia="楷体" w:hAnsi="Courier New"/>
                <w:b/>
              </w:rPr>
              <w:t>编号，</w:t>
            </w:r>
            <w:r w:rsidRPr="00D04E8A">
              <w:rPr>
                <w:rFonts w:ascii="Courier New" w:eastAsia="楷体" w:hAnsi="Courier New"/>
                <w:b/>
              </w:rPr>
              <w:t>1-</w:t>
            </w:r>
            <w:r w:rsidRPr="00D04E8A">
              <w:rPr>
                <w:rFonts w:ascii="Courier New" w:eastAsia="楷体" w:hAnsi="Courier New"/>
                <w:b/>
              </w:rPr>
              <w:t>姓名，</w:t>
            </w:r>
            <w:r w:rsidRPr="00D04E8A">
              <w:rPr>
                <w:rFonts w:ascii="Courier New" w:eastAsia="楷体" w:hAnsi="Courier New"/>
                <w:b/>
              </w:rPr>
              <w:t>2-</w:t>
            </w:r>
            <w:r w:rsidRPr="00D04E8A">
              <w:rPr>
                <w:rFonts w:ascii="Courier New" w:eastAsia="楷体" w:hAnsi="Courier New"/>
                <w:b/>
              </w:rPr>
              <w:t>性别，</w:t>
            </w:r>
            <w:r w:rsidRPr="00D04E8A">
              <w:rPr>
                <w:rFonts w:ascii="Courier New" w:eastAsia="楷体" w:hAnsi="Courier New"/>
                <w:b/>
              </w:rPr>
              <w:t>3-</w:t>
            </w:r>
            <w:r w:rsidRPr="00D04E8A">
              <w:rPr>
                <w:rFonts w:ascii="Courier New" w:eastAsia="楷体" w:hAnsi="Courier New"/>
                <w:b/>
              </w:rPr>
              <w:t>成绩）：</w:t>
            </w:r>
            <w:r w:rsidRPr="00D04E8A">
              <w:rPr>
                <w:rFonts w:ascii="Courier New" w:eastAsia="楷体" w:hAnsi="Courier New"/>
                <w:b/>
                <w:color w:val="00B050"/>
              </w:rPr>
              <w:t>2</w:t>
            </w:r>
          </w:p>
          <w:p w14:paraId="62854609" w14:textId="77777777" w:rsidR="00D04E8A" w:rsidRPr="00D04E8A" w:rsidRDefault="00D04E8A" w:rsidP="00D04E8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D04E8A">
              <w:rPr>
                <w:rFonts w:ascii="Courier New" w:eastAsia="楷体" w:hAnsi="Courier New" w:hint="eastAsia"/>
                <w:b/>
              </w:rPr>
              <w:t>输入学生的性别：</w:t>
            </w:r>
            <w:r w:rsidRPr="00D04E8A">
              <w:rPr>
                <w:rFonts w:ascii="Courier New" w:eastAsia="楷体" w:hAnsi="Courier New"/>
                <w:b/>
                <w:color w:val="00B050"/>
              </w:rPr>
              <w:t>M</w:t>
            </w:r>
          </w:p>
          <w:p w14:paraId="2DDCB3C4" w14:textId="77777777" w:rsidR="00D04E8A" w:rsidRPr="00D04E8A" w:rsidRDefault="00D04E8A" w:rsidP="00D04E8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D04E8A">
              <w:rPr>
                <w:rFonts w:ascii="Courier New" w:eastAsia="楷体" w:hAnsi="Courier New"/>
                <w:b/>
              </w:rPr>
              <w:t>101 zhang M 87.500000</w:t>
            </w:r>
          </w:p>
          <w:p w14:paraId="1CF22E57" w14:textId="06E940A5" w:rsidR="0048515B" w:rsidRPr="0016036A" w:rsidRDefault="00D04E8A" w:rsidP="00D04E8A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D04E8A">
              <w:rPr>
                <w:rFonts w:ascii="Courier New" w:eastAsia="楷体" w:hAnsi="Courier New"/>
                <w:b/>
              </w:rPr>
              <w:t>103 li M 88.000000</w:t>
            </w:r>
          </w:p>
        </w:tc>
      </w:tr>
    </w:tbl>
    <w:p w14:paraId="77C5AF2F" w14:textId="77777777" w:rsidR="00E50722" w:rsidRDefault="00E50722" w:rsidP="004A741C">
      <w:pPr>
        <w:spacing w:line="288" w:lineRule="auto"/>
        <w:rPr>
          <w:rFonts w:ascii="宋体" w:eastAsia="宋体" w:hAnsi="宋体"/>
          <w:b/>
        </w:rPr>
      </w:pPr>
    </w:p>
    <w:p w14:paraId="40AD3D13" w14:textId="3167FFFB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D04E8A">
        <w:rPr>
          <w:rFonts w:ascii="宋体" w:eastAsia="宋体" w:hAnsi="宋体"/>
          <w:b/>
        </w:rPr>
        <w:t>107</w:t>
      </w:r>
      <w:r w:rsidR="00616676">
        <w:rPr>
          <w:rFonts w:ascii="宋体" w:eastAsia="宋体" w:hAnsi="宋体" w:hint="eastAsia"/>
          <w:b/>
        </w:rPr>
        <w:t>页</w:t>
      </w:r>
      <w:r w:rsidR="00D04E8A">
        <w:rPr>
          <w:rFonts w:ascii="宋体" w:eastAsia="宋体" w:hAnsi="宋体"/>
          <w:b/>
        </w:rPr>
        <w:t>2.5.3.1 24</w:t>
      </w:r>
      <w:r w:rsidR="00D04E8A">
        <w:rPr>
          <w:rFonts w:ascii="宋体" w:eastAsia="宋体" w:hAnsi="宋体" w:hint="eastAsia"/>
          <w:b/>
        </w:rPr>
        <w:t>小时制时间的调整</w:t>
      </w:r>
    </w:p>
    <w:p w14:paraId="514CE3EF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3762CA15" w14:textId="77777777" w:rsidTr="00876EFC">
        <w:tc>
          <w:tcPr>
            <w:tcW w:w="8296" w:type="dxa"/>
          </w:tcPr>
          <w:p w14:paraId="2E3B6372" w14:textId="1608D61A" w:rsidR="00876EFC" w:rsidRDefault="002A061F" w:rsidP="00E50722">
            <w:pPr>
              <w:spacing w:line="288" w:lineRule="auto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6C0A5FC3" wp14:editId="65089E25">
                  <wp:extent cx="5274310" cy="4716780"/>
                  <wp:effectExtent l="0" t="0" r="254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6D06B" w14:textId="310989ED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999942E" w14:textId="77777777" w:rsidTr="00763B67">
        <w:tc>
          <w:tcPr>
            <w:tcW w:w="8296" w:type="dxa"/>
          </w:tcPr>
          <w:p w14:paraId="19E68E70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3BD307A9" w14:textId="77777777" w:rsidR="002A061F" w:rsidRPr="002A061F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 w:hint="eastAsia"/>
                <w:b/>
              </w:rPr>
              <w:t>请输入时</w:t>
            </w:r>
            <w:r w:rsidRPr="002A061F">
              <w:rPr>
                <w:rFonts w:ascii="Courier New" w:eastAsia="楷体" w:hAnsi="Courier New"/>
                <w:b/>
              </w:rPr>
              <w:t>,</w:t>
            </w:r>
            <w:r w:rsidRPr="002A061F">
              <w:rPr>
                <w:rFonts w:ascii="Courier New" w:eastAsia="楷体" w:hAnsi="Courier New"/>
                <w:b/>
              </w:rPr>
              <w:t>分</w:t>
            </w:r>
            <w:r w:rsidRPr="002A061F">
              <w:rPr>
                <w:rFonts w:ascii="Courier New" w:eastAsia="楷体" w:hAnsi="Courier New"/>
                <w:b/>
              </w:rPr>
              <w:t>,</w:t>
            </w:r>
            <w:r w:rsidRPr="002A061F">
              <w:rPr>
                <w:rFonts w:ascii="Courier New" w:eastAsia="楷体" w:hAnsi="Courier New"/>
                <w:b/>
              </w:rPr>
              <w:t>秒</w:t>
            </w:r>
            <w:r w:rsidRPr="002A061F">
              <w:rPr>
                <w:rFonts w:ascii="Courier New" w:eastAsia="楷体" w:hAnsi="Courier New"/>
                <w:b/>
              </w:rPr>
              <w:t>:</w:t>
            </w:r>
            <w:r w:rsidRPr="002A061F">
              <w:rPr>
                <w:rFonts w:ascii="Courier New" w:eastAsia="楷体" w:hAnsi="Courier New"/>
                <w:b/>
                <w:color w:val="00B050"/>
              </w:rPr>
              <w:t>16,31,20</w:t>
            </w:r>
          </w:p>
          <w:p w14:paraId="29D9B982" w14:textId="77777777" w:rsidR="002A061F" w:rsidRPr="002A061F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 w:hint="eastAsia"/>
                <w:b/>
              </w:rPr>
              <w:t>请输入调整时间的秒数：</w:t>
            </w:r>
            <w:r w:rsidRPr="002A061F">
              <w:rPr>
                <w:rFonts w:ascii="Courier New" w:eastAsia="楷体" w:hAnsi="Courier New"/>
                <w:b/>
                <w:color w:val="00B050"/>
              </w:rPr>
              <w:t>30</w:t>
            </w:r>
          </w:p>
          <w:p w14:paraId="20AE8546" w14:textId="77777777" w:rsidR="002A061F" w:rsidRPr="002A061F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/>
                <w:b/>
              </w:rPr>
              <w:t>16-31-20</w:t>
            </w:r>
            <w:r w:rsidRPr="002A061F">
              <w:rPr>
                <w:rFonts w:ascii="Courier New" w:eastAsia="楷体" w:hAnsi="Courier New"/>
                <w:b/>
              </w:rPr>
              <w:t>调整</w:t>
            </w:r>
            <w:r w:rsidRPr="002A061F">
              <w:rPr>
                <w:rFonts w:ascii="Courier New" w:eastAsia="楷体" w:hAnsi="Courier New"/>
                <w:b/>
              </w:rPr>
              <w:t>30</w:t>
            </w:r>
            <w:r w:rsidRPr="002A061F">
              <w:rPr>
                <w:rFonts w:ascii="Courier New" w:eastAsia="楷体" w:hAnsi="Courier New"/>
                <w:b/>
              </w:rPr>
              <w:t>秒后为：</w:t>
            </w:r>
            <w:r w:rsidRPr="002A061F">
              <w:rPr>
                <w:rFonts w:ascii="Courier New" w:eastAsia="楷体" w:hAnsi="Courier New"/>
                <w:b/>
                <w:color w:val="C00000"/>
              </w:rPr>
              <w:t>16-31-50</w:t>
            </w:r>
          </w:p>
          <w:p w14:paraId="623B881F" w14:textId="77777777" w:rsidR="002A061F" w:rsidRPr="002A061F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 w:hint="eastAsia"/>
                <w:b/>
              </w:rPr>
              <w:t>请输入调整时间的秒数：</w:t>
            </w:r>
            <w:r w:rsidRPr="002A061F">
              <w:rPr>
                <w:rFonts w:ascii="Courier New" w:eastAsia="楷体" w:hAnsi="Courier New"/>
                <w:b/>
                <w:color w:val="00B050"/>
              </w:rPr>
              <w:t>-50</w:t>
            </w:r>
          </w:p>
          <w:p w14:paraId="20E20839" w14:textId="77777777" w:rsidR="002A061F" w:rsidRPr="002A061F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/>
                <w:b/>
              </w:rPr>
              <w:t>16-31-20</w:t>
            </w:r>
            <w:r w:rsidRPr="002A061F">
              <w:rPr>
                <w:rFonts w:ascii="Courier New" w:eastAsia="楷体" w:hAnsi="Courier New"/>
                <w:b/>
              </w:rPr>
              <w:t>调整</w:t>
            </w:r>
            <w:r w:rsidRPr="002A061F">
              <w:rPr>
                <w:rFonts w:ascii="Courier New" w:eastAsia="楷体" w:hAnsi="Courier New"/>
                <w:b/>
              </w:rPr>
              <w:t>-50</w:t>
            </w:r>
            <w:r w:rsidRPr="002A061F">
              <w:rPr>
                <w:rFonts w:ascii="Courier New" w:eastAsia="楷体" w:hAnsi="Courier New"/>
                <w:b/>
              </w:rPr>
              <w:t>秒后为：</w:t>
            </w:r>
            <w:r w:rsidRPr="002A061F">
              <w:rPr>
                <w:rFonts w:ascii="Courier New" w:eastAsia="楷体" w:hAnsi="Courier New"/>
                <w:b/>
                <w:color w:val="C00000"/>
              </w:rPr>
              <w:t>16-30-30</w:t>
            </w:r>
          </w:p>
          <w:p w14:paraId="1A6228F5" w14:textId="77777777" w:rsidR="002A061F" w:rsidRPr="002A061F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 w:hint="eastAsia"/>
                <w:b/>
              </w:rPr>
              <w:t>请输入调整时间的秒数：</w:t>
            </w:r>
            <w:r w:rsidRPr="002A061F">
              <w:rPr>
                <w:rFonts w:ascii="Courier New" w:eastAsia="楷体" w:hAnsi="Courier New"/>
                <w:b/>
                <w:color w:val="00B050"/>
              </w:rPr>
              <w:t>1000000000</w:t>
            </w:r>
          </w:p>
          <w:p w14:paraId="42CA05F6" w14:textId="77777777" w:rsidR="002A061F" w:rsidRPr="002A061F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/>
                <w:b/>
              </w:rPr>
              <w:lastRenderedPageBreak/>
              <w:t>16-31-20</w:t>
            </w:r>
            <w:r w:rsidRPr="002A061F">
              <w:rPr>
                <w:rFonts w:ascii="Courier New" w:eastAsia="楷体" w:hAnsi="Courier New"/>
                <w:b/>
              </w:rPr>
              <w:t>调整</w:t>
            </w:r>
            <w:r w:rsidRPr="002A061F">
              <w:rPr>
                <w:rFonts w:ascii="Courier New" w:eastAsia="楷体" w:hAnsi="Courier New"/>
                <w:b/>
              </w:rPr>
              <w:t>1000000000</w:t>
            </w:r>
            <w:r w:rsidRPr="002A061F">
              <w:rPr>
                <w:rFonts w:ascii="Courier New" w:eastAsia="楷体" w:hAnsi="Courier New"/>
                <w:b/>
              </w:rPr>
              <w:t>秒后为：</w:t>
            </w:r>
            <w:r w:rsidRPr="002A061F">
              <w:rPr>
                <w:rFonts w:ascii="Courier New" w:eastAsia="楷体" w:hAnsi="Courier New"/>
                <w:b/>
                <w:color w:val="C00000"/>
              </w:rPr>
              <w:t>18-18-0</w:t>
            </w:r>
          </w:p>
          <w:p w14:paraId="5B5388BB" w14:textId="77777777" w:rsidR="002A061F" w:rsidRPr="002A061F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 w:hint="eastAsia"/>
                <w:b/>
              </w:rPr>
              <w:t>请输入调整时间的秒数：</w:t>
            </w:r>
            <w:r w:rsidRPr="002A061F">
              <w:rPr>
                <w:rFonts w:ascii="Courier New" w:eastAsia="楷体" w:hAnsi="Courier New"/>
                <w:b/>
                <w:color w:val="00B050"/>
              </w:rPr>
              <w:t>-1000000000</w:t>
            </w:r>
          </w:p>
          <w:p w14:paraId="2EB14A06" w14:textId="77777777" w:rsidR="002A061F" w:rsidRPr="002A061F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/>
                <w:b/>
              </w:rPr>
              <w:t>16-31-20</w:t>
            </w:r>
            <w:r w:rsidRPr="002A061F">
              <w:rPr>
                <w:rFonts w:ascii="Courier New" w:eastAsia="楷体" w:hAnsi="Courier New"/>
                <w:b/>
              </w:rPr>
              <w:t>调整</w:t>
            </w:r>
            <w:r w:rsidRPr="002A061F">
              <w:rPr>
                <w:rFonts w:ascii="Courier New" w:eastAsia="楷体" w:hAnsi="Courier New"/>
                <w:b/>
              </w:rPr>
              <w:t>-1000000000</w:t>
            </w:r>
            <w:r w:rsidRPr="002A061F">
              <w:rPr>
                <w:rFonts w:ascii="Courier New" w:eastAsia="楷体" w:hAnsi="Courier New"/>
                <w:b/>
              </w:rPr>
              <w:t>秒后为：</w:t>
            </w:r>
            <w:r w:rsidRPr="002A061F">
              <w:rPr>
                <w:rFonts w:ascii="Courier New" w:eastAsia="楷体" w:hAnsi="Courier New"/>
                <w:b/>
                <w:color w:val="C00000"/>
              </w:rPr>
              <w:t>14-44-40</w:t>
            </w:r>
          </w:p>
          <w:p w14:paraId="54040751" w14:textId="627184B8" w:rsidR="00C65127" w:rsidRPr="0016036A" w:rsidRDefault="002A061F" w:rsidP="002A061F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2A061F">
              <w:rPr>
                <w:rFonts w:ascii="Courier New" w:eastAsia="楷体" w:hAnsi="Courier New" w:hint="eastAsia"/>
                <w:b/>
              </w:rPr>
              <w:t>请输入调整时间的秒数：</w:t>
            </w:r>
            <w:r w:rsidRPr="002A061F">
              <w:rPr>
                <w:rFonts w:ascii="Courier New" w:eastAsia="楷体" w:hAnsi="Courier New"/>
                <w:b/>
                <w:color w:val="00B050"/>
              </w:rPr>
              <w:t>0</w:t>
            </w:r>
          </w:p>
        </w:tc>
      </w:tr>
    </w:tbl>
    <w:p w14:paraId="32953C66" w14:textId="14E5ADE3" w:rsidR="003F4156" w:rsidRDefault="003F4156" w:rsidP="004A741C">
      <w:pPr>
        <w:spacing w:line="288" w:lineRule="auto"/>
        <w:rPr>
          <w:rFonts w:ascii="宋体" w:eastAsia="宋体" w:hAnsi="宋体"/>
          <w:b/>
        </w:rPr>
      </w:pPr>
    </w:p>
    <w:p w14:paraId="43D56B23" w14:textId="65977FB5" w:rsidR="00E50722" w:rsidRDefault="004A741C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E50722">
        <w:rPr>
          <w:rFonts w:ascii="宋体" w:eastAsia="宋体" w:hAnsi="宋体" w:hint="eastAsia"/>
          <w:b/>
        </w:rPr>
        <w:t>．</w:t>
      </w:r>
      <w:r w:rsidR="002A061F">
        <w:rPr>
          <w:rFonts w:ascii="宋体" w:eastAsia="宋体" w:hAnsi="宋体"/>
          <w:b/>
        </w:rPr>
        <w:t>108</w:t>
      </w:r>
      <w:r w:rsidR="00616676">
        <w:rPr>
          <w:rFonts w:ascii="宋体" w:eastAsia="宋体" w:hAnsi="宋体" w:hint="eastAsia"/>
          <w:b/>
        </w:rPr>
        <w:t>页</w:t>
      </w:r>
      <w:r w:rsidR="002A061F">
        <w:rPr>
          <w:rFonts w:ascii="宋体" w:eastAsia="宋体" w:hAnsi="宋体" w:hint="eastAsia"/>
          <w:b/>
        </w:rPr>
        <w:t>2</w:t>
      </w:r>
      <w:r w:rsidR="002A061F">
        <w:rPr>
          <w:rFonts w:ascii="宋体" w:eastAsia="宋体" w:hAnsi="宋体"/>
          <w:b/>
        </w:rPr>
        <w:t xml:space="preserve">.5.3.2 </w:t>
      </w:r>
      <w:r w:rsidR="002A061F">
        <w:rPr>
          <w:rFonts w:ascii="宋体" w:eastAsia="宋体" w:hAnsi="宋体" w:hint="eastAsia"/>
          <w:b/>
        </w:rPr>
        <w:t>模拟投票过程</w:t>
      </w:r>
    </w:p>
    <w:p w14:paraId="579D1AC1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BBAFDB0" w14:textId="77777777" w:rsidTr="00876EFC">
        <w:tc>
          <w:tcPr>
            <w:tcW w:w="8296" w:type="dxa"/>
          </w:tcPr>
          <w:p w14:paraId="59F37421" w14:textId="3AC793F1" w:rsidR="00876EFC" w:rsidRDefault="002A061F" w:rsidP="00E50722">
            <w:pPr>
              <w:spacing w:line="288" w:lineRule="auto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158363B6" wp14:editId="6C950AD1">
                  <wp:extent cx="5274310" cy="5621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2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EA482" w14:textId="55FD0EDB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EB7BCBB" w14:textId="77777777" w:rsidTr="00763B67">
        <w:tc>
          <w:tcPr>
            <w:tcW w:w="8296" w:type="dxa"/>
          </w:tcPr>
          <w:p w14:paraId="4FD9E192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0E2BBB29" w14:textId="762E0F6A" w:rsidR="00E50722" w:rsidRPr="0016036A" w:rsidRDefault="00F84ACA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F84ACA">
              <w:rPr>
                <w:rFonts w:ascii="Courier New" w:eastAsia="楷体" w:hAnsi="Courier New"/>
                <w:b/>
              </w:rPr>
              <w:lastRenderedPageBreak/>
              <w:drawing>
                <wp:inline distT="0" distB="0" distL="0" distR="0" wp14:anchorId="60123CC2" wp14:editId="36B1C401">
                  <wp:extent cx="5274310" cy="457200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02B8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CC22F3D" w14:textId="34422C2A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4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F84ACA">
        <w:rPr>
          <w:rFonts w:ascii="宋体" w:eastAsia="宋体" w:hAnsi="宋体"/>
          <w:b/>
        </w:rPr>
        <w:t>109</w:t>
      </w:r>
      <w:r w:rsidR="00616676">
        <w:rPr>
          <w:rFonts w:ascii="宋体" w:eastAsia="宋体" w:hAnsi="宋体" w:hint="eastAsia"/>
          <w:b/>
        </w:rPr>
        <w:t>页</w:t>
      </w:r>
      <w:r w:rsidR="00F84ACA">
        <w:rPr>
          <w:rFonts w:ascii="宋体" w:eastAsia="宋体" w:hAnsi="宋体"/>
          <w:b/>
        </w:rPr>
        <w:t xml:space="preserve">2.6.1 </w:t>
      </w:r>
      <w:r w:rsidR="00F84ACA">
        <w:rPr>
          <w:rFonts w:ascii="宋体" w:eastAsia="宋体" w:hAnsi="宋体" w:hint="eastAsia"/>
          <w:b/>
        </w:rPr>
        <w:t>编程统计不同类型字符的个数</w:t>
      </w:r>
    </w:p>
    <w:p w14:paraId="4BF61A34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430B5E1" w14:textId="77777777" w:rsidTr="00876EFC">
        <w:tc>
          <w:tcPr>
            <w:tcW w:w="8296" w:type="dxa"/>
          </w:tcPr>
          <w:p w14:paraId="3C7B6078" w14:textId="4145C8D6" w:rsidR="00876EFC" w:rsidRDefault="00F84ACA" w:rsidP="00E50722">
            <w:pPr>
              <w:spacing w:line="288" w:lineRule="auto"/>
              <w:rPr>
                <w:rFonts w:ascii="楷体" w:eastAsia="楷体" w:hAnsi="楷体"/>
              </w:rPr>
            </w:pPr>
            <w:r w:rsidRPr="00F84ACA">
              <w:rPr>
                <w:rFonts w:ascii="楷体" w:eastAsia="楷体" w:hAnsi="楷体"/>
              </w:rPr>
              <w:drawing>
                <wp:inline distT="0" distB="0" distL="0" distR="0" wp14:anchorId="2D368AE4" wp14:editId="207B1BCE">
                  <wp:extent cx="5274310" cy="3123565"/>
                  <wp:effectExtent l="0" t="0" r="254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4AAA1" w14:textId="682FC584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lastRenderedPageBreak/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F5EDFEE" w14:textId="77777777" w:rsidTr="00763B67">
        <w:tc>
          <w:tcPr>
            <w:tcW w:w="8296" w:type="dxa"/>
          </w:tcPr>
          <w:p w14:paraId="1332BECE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3B741538" w14:textId="5EB63024" w:rsidR="00E50722" w:rsidRPr="0016036A" w:rsidRDefault="00F84ACA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F84ACA">
              <w:rPr>
                <w:rFonts w:ascii="Courier New" w:eastAsia="楷体" w:hAnsi="Courier New"/>
                <w:b/>
              </w:rPr>
              <w:drawing>
                <wp:inline distT="0" distB="0" distL="0" distR="0" wp14:anchorId="0E61CE3E" wp14:editId="5931C8FC">
                  <wp:extent cx="5274310" cy="836930"/>
                  <wp:effectExtent l="0" t="0" r="254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19E74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7A78561" w14:textId="6A4A48AE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5</w:t>
      </w:r>
      <w:r>
        <w:rPr>
          <w:rFonts w:ascii="宋体" w:eastAsia="宋体" w:hAnsi="宋体"/>
          <w:b/>
        </w:rPr>
        <w:t>.</w:t>
      </w:r>
      <w:r w:rsidR="00F84ACA">
        <w:rPr>
          <w:rFonts w:ascii="宋体" w:eastAsia="宋体" w:hAnsi="宋体"/>
          <w:b/>
        </w:rPr>
        <w:t>110</w:t>
      </w:r>
      <w:r w:rsidR="00616676">
        <w:rPr>
          <w:rFonts w:ascii="宋体" w:eastAsia="宋体" w:hAnsi="宋体" w:hint="eastAsia"/>
          <w:b/>
        </w:rPr>
        <w:t>页</w:t>
      </w:r>
      <w:r w:rsidR="00F84ACA">
        <w:rPr>
          <w:rFonts w:ascii="宋体" w:eastAsia="宋体" w:hAnsi="宋体" w:hint="eastAsia"/>
          <w:b/>
        </w:rPr>
        <w:t>2</w:t>
      </w:r>
      <w:r w:rsidR="00F84ACA">
        <w:rPr>
          <w:rFonts w:ascii="宋体" w:eastAsia="宋体" w:hAnsi="宋体"/>
          <w:b/>
        </w:rPr>
        <w:t xml:space="preserve">.6.2 </w:t>
      </w:r>
      <w:r w:rsidR="00F84ACA">
        <w:rPr>
          <w:rFonts w:ascii="宋体" w:eastAsia="宋体" w:hAnsi="宋体" w:hint="eastAsia"/>
          <w:b/>
        </w:rPr>
        <w:t>打印日历</w:t>
      </w:r>
    </w:p>
    <w:p w14:paraId="76F476E6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1B6ED6D2" w14:textId="77777777" w:rsidTr="00876EFC">
        <w:tc>
          <w:tcPr>
            <w:tcW w:w="8296" w:type="dxa"/>
          </w:tcPr>
          <w:p w14:paraId="72AABF03" w14:textId="3E2E473F" w:rsidR="00876EFC" w:rsidRDefault="00107022" w:rsidP="00E50722">
            <w:pPr>
              <w:spacing w:line="288" w:lineRule="auto"/>
              <w:rPr>
                <w:rFonts w:ascii="楷体" w:eastAsia="楷体" w:hAnsi="楷体" w:hint="eastAsia"/>
              </w:rPr>
            </w:pPr>
            <w:r>
              <w:rPr>
                <w:noProof/>
              </w:rPr>
              <w:drawing>
                <wp:inline distT="0" distB="0" distL="0" distR="0" wp14:anchorId="107013C8" wp14:editId="36B3959B">
                  <wp:extent cx="5274310" cy="545465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5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FEC2D" w14:textId="0BB9509E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BD8035C" w14:textId="77777777" w:rsidTr="00763B67">
        <w:tc>
          <w:tcPr>
            <w:tcW w:w="8296" w:type="dxa"/>
          </w:tcPr>
          <w:p w14:paraId="1203AF85" w14:textId="14FB893E" w:rsidR="00E50722" w:rsidRPr="00C65127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327133AB" w14:textId="6DF4B9CE" w:rsidR="00E50722" w:rsidRPr="0016036A" w:rsidRDefault="00107022" w:rsidP="00763B67">
            <w:pPr>
              <w:spacing w:line="288" w:lineRule="auto"/>
              <w:rPr>
                <w:rFonts w:ascii="Courier New" w:eastAsia="楷体" w:hAnsi="Courier New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8FEE9" wp14:editId="02A810C8">
                  <wp:extent cx="3366135" cy="8863330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5AAE6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6F1BE514" w14:textId="763209C9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6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107022">
        <w:rPr>
          <w:rFonts w:ascii="宋体" w:eastAsia="宋体" w:hAnsi="宋体"/>
          <w:b/>
        </w:rPr>
        <w:t>110</w:t>
      </w:r>
      <w:r w:rsidR="00616676">
        <w:rPr>
          <w:rFonts w:ascii="宋体" w:eastAsia="宋体" w:hAnsi="宋体" w:hint="eastAsia"/>
          <w:b/>
        </w:rPr>
        <w:t>页</w:t>
      </w:r>
      <w:r w:rsidR="00107022">
        <w:rPr>
          <w:rFonts w:ascii="宋体" w:eastAsia="宋体" w:hAnsi="宋体"/>
          <w:b/>
        </w:rPr>
        <w:t xml:space="preserve">2.6.3 </w:t>
      </w:r>
      <w:r w:rsidR="00107022">
        <w:rPr>
          <w:rFonts w:ascii="宋体" w:eastAsia="宋体" w:hAnsi="宋体" w:hint="eastAsia"/>
          <w:b/>
        </w:rPr>
        <w:t>简易通讯录</w:t>
      </w:r>
    </w:p>
    <w:p w14:paraId="400641C0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2922BD65" w14:textId="77777777" w:rsidTr="00876EFC">
        <w:tc>
          <w:tcPr>
            <w:tcW w:w="8296" w:type="dxa"/>
          </w:tcPr>
          <w:p w14:paraId="066699B1" w14:textId="1A3B3E66" w:rsidR="00876EFC" w:rsidRDefault="00107022" w:rsidP="00E50722">
            <w:pPr>
              <w:spacing w:line="288" w:lineRule="auto"/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6DD59230" wp14:editId="3CC5D318">
                  <wp:extent cx="5274310" cy="804672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229" cy="804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022" w14:paraId="00C1795D" w14:textId="77777777" w:rsidTr="00876EFC">
        <w:tc>
          <w:tcPr>
            <w:tcW w:w="8296" w:type="dxa"/>
          </w:tcPr>
          <w:p w14:paraId="0F3BB5FE" w14:textId="366480D3" w:rsidR="00107022" w:rsidRDefault="000D0B89" w:rsidP="00E50722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AEE72F" wp14:editId="78E7C951">
                  <wp:extent cx="5274310" cy="877062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77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022" w14:paraId="51B5E8DA" w14:textId="77777777" w:rsidTr="00876EFC">
        <w:tc>
          <w:tcPr>
            <w:tcW w:w="8296" w:type="dxa"/>
          </w:tcPr>
          <w:p w14:paraId="3AD9D465" w14:textId="2A4228A6" w:rsidR="00107022" w:rsidRDefault="000D0B89" w:rsidP="00E50722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E25F8" wp14:editId="6AA387BD">
                  <wp:extent cx="5274310" cy="8785860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78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CFEBA" w14:textId="5F5673F2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lastRenderedPageBreak/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45CEC15F" w14:textId="77777777" w:rsidTr="00763B67">
        <w:tc>
          <w:tcPr>
            <w:tcW w:w="8296" w:type="dxa"/>
          </w:tcPr>
          <w:p w14:paraId="32B2068A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383E36F2" w14:textId="648DA8DD" w:rsidR="00E50722" w:rsidRPr="0016036A" w:rsidRDefault="00FB5A4C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>
              <w:t>【计算机实验报告视频-哔哩哔哩】 https://b23.tv/ZRx1SAi</w:t>
            </w:r>
          </w:p>
        </w:tc>
      </w:tr>
    </w:tbl>
    <w:p w14:paraId="12A40F42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73617C6E" w14:textId="3AEA1BE9" w:rsidR="004A741C" w:rsidRDefault="004A741C" w:rsidP="004A741C">
      <w:pPr>
        <w:spacing w:line="288" w:lineRule="auto"/>
        <w:rPr>
          <w:rFonts w:ascii="宋体" w:eastAsia="宋体" w:hAnsi="宋体"/>
          <w:b/>
        </w:rPr>
      </w:pPr>
    </w:p>
    <w:p w14:paraId="12B4F5A2" w14:textId="433FF9C1" w:rsidR="004A741C" w:rsidRDefault="004A741C" w:rsidP="004A741C">
      <w:pPr>
        <w:spacing w:line="288" w:lineRule="auto"/>
        <w:rPr>
          <w:rFonts w:ascii="宋体" w:eastAsia="宋体" w:hAnsi="宋体"/>
          <w:b/>
        </w:rPr>
      </w:pPr>
    </w:p>
    <w:p w14:paraId="52E0B4AE" w14:textId="726DF82F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实验的时候遇到的问题（bug、助教验收时问的问题）</w:t>
      </w:r>
    </w:p>
    <w:p w14:paraId="7FD71DBA" w14:textId="4C962640" w:rsidR="00FB5A4C" w:rsidRDefault="00BA281A" w:rsidP="004A741C">
      <w:pPr>
        <w:spacing w:line="288" w:lineRule="auto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>
        <w:rPr>
          <w:rFonts w:ascii="宋体" w:eastAsia="宋体" w:hAnsi="宋体" w:hint="eastAsia"/>
          <w:b/>
        </w:rPr>
        <w:t>都写在代码的注释里</w:t>
      </w:r>
    </w:p>
    <w:sectPr w:rsidR="00FB5A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5533"/>
    <w:multiLevelType w:val="hybridMultilevel"/>
    <w:tmpl w:val="3F90F14A"/>
    <w:lvl w:ilvl="0" w:tplc="2FFA024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10462"/>
    <w:multiLevelType w:val="hybridMultilevel"/>
    <w:tmpl w:val="B3FECE52"/>
    <w:lvl w:ilvl="0" w:tplc="F9BAF8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20C83"/>
    <w:multiLevelType w:val="hybridMultilevel"/>
    <w:tmpl w:val="2124B894"/>
    <w:lvl w:ilvl="0" w:tplc="CAF24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21283"/>
    <w:multiLevelType w:val="hybridMultilevel"/>
    <w:tmpl w:val="FD32FDAA"/>
    <w:lvl w:ilvl="0" w:tplc="E03C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9552902">
    <w:abstractNumId w:val="1"/>
  </w:num>
  <w:num w:numId="2" w16cid:durableId="2051879809">
    <w:abstractNumId w:val="3"/>
  </w:num>
  <w:num w:numId="3" w16cid:durableId="1159686723">
    <w:abstractNumId w:val="2"/>
  </w:num>
  <w:num w:numId="4" w16cid:durableId="143917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D1"/>
    <w:rsid w:val="00006AE2"/>
    <w:rsid w:val="000B4457"/>
    <w:rsid w:val="000D0B89"/>
    <w:rsid w:val="000F33C8"/>
    <w:rsid w:val="00107022"/>
    <w:rsid w:val="0016036A"/>
    <w:rsid w:val="00175554"/>
    <w:rsid w:val="00191FD2"/>
    <w:rsid w:val="002621CA"/>
    <w:rsid w:val="002A061F"/>
    <w:rsid w:val="002C5DA1"/>
    <w:rsid w:val="002E2FAE"/>
    <w:rsid w:val="00323FA7"/>
    <w:rsid w:val="00346733"/>
    <w:rsid w:val="003A7EA6"/>
    <w:rsid w:val="003F4156"/>
    <w:rsid w:val="0045371B"/>
    <w:rsid w:val="00466FD1"/>
    <w:rsid w:val="0048515B"/>
    <w:rsid w:val="004A00CC"/>
    <w:rsid w:val="004A741C"/>
    <w:rsid w:val="004C474D"/>
    <w:rsid w:val="004F0B14"/>
    <w:rsid w:val="00611537"/>
    <w:rsid w:val="00616676"/>
    <w:rsid w:val="006F64F0"/>
    <w:rsid w:val="00876EFC"/>
    <w:rsid w:val="008C1604"/>
    <w:rsid w:val="00932F84"/>
    <w:rsid w:val="00954C1B"/>
    <w:rsid w:val="009C27FC"/>
    <w:rsid w:val="009E60F7"/>
    <w:rsid w:val="009F6B63"/>
    <w:rsid w:val="00A25019"/>
    <w:rsid w:val="00A7169C"/>
    <w:rsid w:val="00BA281A"/>
    <w:rsid w:val="00C047EC"/>
    <w:rsid w:val="00C267A2"/>
    <w:rsid w:val="00C27F7E"/>
    <w:rsid w:val="00C65127"/>
    <w:rsid w:val="00C67D60"/>
    <w:rsid w:val="00C812B7"/>
    <w:rsid w:val="00D04E8A"/>
    <w:rsid w:val="00D50453"/>
    <w:rsid w:val="00DA711A"/>
    <w:rsid w:val="00DD39F6"/>
    <w:rsid w:val="00E27EEB"/>
    <w:rsid w:val="00E50722"/>
    <w:rsid w:val="00EA7CA4"/>
    <w:rsid w:val="00F84ACA"/>
    <w:rsid w:val="00FB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BE02"/>
  <w15:chartTrackingRefBased/>
  <w15:docId w15:val="{BA54CA1F-F976-476C-BD3C-8213EF9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56"/>
    <w:pPr>
      <w:ind w:firstLineChars="200" w:firstLine="420"/>
    </w:pPr>
  </w:style>
  <w:style w:type="table" w:styleId="a4">
    <w:name w:val="Table Grid"/>
    <w:basedOn w:val="a1"/>
    <w:uiPriority w:val="39"/>
    <w:rsid w:val="009F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79-65BD-4EA3-A5C3-0D5E59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xf</dc:creator>
  <cp:keywords/>
  <dc:description/>
  <cp:lastModifiedBy>2260973522@qq.com</cp:lastModifiedBy>
  <cp:revision>8</cp:revision>
  <dcterms:created xsi:type="dcterms:W3CDTF">2022-09-27T13:59:00Z</dcterms:created>
  <dcterms:modified xsi:type="dcterms:W3CDTF">2022-11-01T09:05:00Z</dcterms:modified>
</cp:coreProperties>
</file>